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2171E5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3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1E5" w:rsidRDefault="002171E5" w:rsidP="002171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2171E5" w:rsidRDefault="002171E5" w:rsidP="002171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D35F52" w:rsidRPr="009C5334" w:rsidRDefault="002D28F7" w:rsidP="009C5334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510460" w:rsidRPr="005A1A72" w:rsidRDefault="00D35F52" w:rsidP="00510460">
      <w:pPr>
        <w:rPr>
          <w:b/>
        </w:rPr>
      </w:pPr>
      <w:r w:rsidRPr="005A1A72">
        <w:rPr>
          <w:b/>
        </w:rPr>
        <w:t xml:space="preserve">                     </w:t>
      </w:r>
      <w:r w:rsidR="005A1A72" w:rsidRPr="005A1A72">
        <w:rPr>
          <w:b/>
        </w:rPr>
        <w:t xml:space="preserve">                   </w:t>
      </w:r>
      <w:r w:rsidR="003B4C21">
        <w:rPr>
          <w:b/>
        </w:rPr>
        <w:t>Prova</w:t>
      </w:r>
      <w:r w:rsidRPr="005A1A72">
        <w:rPr>
          <w:b/>
        </w:rPr>
        <w:t xml:space="preserve"> de mat</w:t>
      </w:r>
      <w:r w:rsidR="005A1A72" w:rsidRPr="005A1A72">
        <w:rPr>
          <w:b/>
        </w:rPr>
        <w:t xml:space="preserve">emática 2º ano </w:t>
      </w:r>
    </w:p>
    <w:p w:rsidR="00D35F52" w:rsidRDefault="003564D3" w:rsidP="00510460">
      <w:pPr>
        <w:pStyle w:val="PargrafodaLista"/>
        <w:numPr>
          <w:ilvl w:val="0"/>
          <w:numId w:val="9"/>
        </w:numPr>
      </w:pPr>
      <w:r>
        <w:t>Escreva os numerais que representam as barrinhas e os cubinhos.</w:t>
      </w:r>
    </w:p>
    <w:p w:rsidR="00D35F52" w:rsidRDefault="003564D3" w:rsidP="00510460">
      <w:pPr>
        <w:pStyle w:val="PargrafodaLista"/>
        <w:ind w:left="705"/>
      </w:pPr>
      <w:r>
        <w:rPr>
          <w:noProof/>
          <w:lang w:eastAsia="pt-BR"/>
        </w:rPr>
        <w:drawing>
          <wp:inline distT="0" distB="0" distL="0" distR="0" wp14:anchorId="45270E54" wp14:editId="065D82B0">
            <wp:extent cx="1419225" cy="1571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71625" cy="156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352550" cy="1552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F52">
        <w:t xml:space="preserve"> </w:t>
      </w:r>
    </w:p>
    <w:p w:rsidR="00D35F52" w:rsidRDefault="00D35F52" w:rsidP="00F509FD">
      <w:pPr>
        <w:pStyle w:val="PargrafodaLista"/>
        <w:numPr>
          <w:ilvl w:val="0"/>
          <w:numId w:val="9"/>
        </w:numPr>
        <w:spacing w:after="160" w:line="256" w:lineRule="auto"/>
      </w:pPr>
      <w:r>
        <w:t>Coloque os sinais de acordo com os números:</w:t>
      </w:r>
    </w:p>
    <w:p w:rsidR="00D35F52" w:rsidRDefault="00D35F52" w:rsidP="00510460">
      <w:r>
        <w:t xml:space="preserve">                                &gt;(Maior)         &lt;  ( menor)       = ( igual )</w:t>
      </w:r>
    </w:p>
    <w:p w:rsidR="00D35F52" w:rsidRDefault="00510460" w:rsidP="00D35F52">
      <w:pPr>
        <w:pStyle w:val="PargrafodaLista"/>
        <w:numPr>
          <w:ilvl w:val="0"/>
          <w:numId w:val="8"/>
        </w:numPr>
        <w:spacing w:before="240" w:after="160" w:line="256" w:lineRule="auto"/>
      </w:pPr>
      <w:r>
        <w:t>83________ 27             b) 13________13        c) 85 ________88</w:t>
      </w:r>
    </w:p>
    <w:p w:rsidR="00D35F52" w:rsidRDefault="00510460" w:rsidP="00D35F52">
      <w:pPr>
        <w:spacing w:before="240"/>
      </w:pPr>
      <w:r>
        <w:t xml:space="preserve">             d)    62 ________62              e)  10 ______19         f)  50 ______19</w:t>
      </w:r>
    </w:p>
    <w:p w:rsidR="00D35F52" w:rsidRDefault="00D35F52" w:rsidP="00D35F52">
      <w:pPr>
        <w:spacing w:before="240"/>
      </w:pPr>
      <w:r>
        <w:t>3) Quem vem antes ? Quem vem depois ? Agora complete 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5F52" w:rsidTr="008815D8"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ANTES</w:t>
            </w:r>
          </w:p>
        </w:tc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ENTRE </w:t>
            </w:r>
          </w:p>
        </w:tc>
        <w:tc>
          <w:tcPr>
            <w:tcW w:w="2832" w:type="dxa"/>
          </w:tcPr>
          <w:p w:rsidR="00D35F52" w:rsidRDefault="00D35F52" w:rsidP="008815D8">
            <w:pPr>
              <w:spacing w:before="240"/>
            </w:pPr>
            <w:r>
              <w:t xml:space="preserve">           DEPOIS</w:t>
            </w:r>
          </w:p>
        </w:tc>
      </w:tr>
      <w:tr w:rsidR="00D35F52" w:rsidTr="008815D8"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  5</w:t>
            </w:r>
          </w:p>
        </w:tc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  6</w:t>
            </w:r>
          </w:p>
        </w:tc>
        <w:tc>
          <w:tcPr>
            <w:tcW w:w="2832" w:type="dxa"/>
          </w:tcPr>
          <w:p w:rsidR="00D35F52" w:rsidRDefault="00D35F52" w:rsidP="008815D8">
            <w:pPr>
              <w:spacing w:before="240"/>
            </w:pPr>
          </w:p>
        </w:tc>
      </w:tr>
      <w:tr w:rsidR="00D35F52" w:rsidTr="008815D8">
        <w:tc>
          <w:tcPr>
            <w:tcW w:w="2831" w:type="dxa"/>
          </w:tcPr>
          <w:p w:rsidR="00D35F52" w:rsidRDefault="00D35F52" w:rsidP="008815D8">
            <w:pPr>
              <w:spacing w:before="240"/>
            </w:pPr>
          </w:p>
        </w:tc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  4</w:t>
            </w:r>
          </w:p>
        </w:tc>
        <w:tc>
          <w:tcPr>
            <w:tcW w:w="2832" w:type="dxa"/>
          </w:tcPr>
          <w:p w:rsidR="00D35F52" w:rsidRDefault="00D35F52" w:rsidP="008815D8">
            <w:pPr>
              <w:spacing w:before="240"/>
            </w:pPr>
            <w:r>
              <w:t xml:space="preserve">              5</w:t>
            </w:r>
          </w:p>
        </w:tc>
      </w:tr>
      <w:tr w:rsidR="00D35F52" w:rsidTr="008815D8">
        <w:tc>
          <w:tcPr>
            <w:tcW w:w="2831" w:type="dxa"/>
          </w:tcPr>
          <w:p w:rsidR="00D35F52" w:rsidRDefault="00D35F52" w:rsidP="008815D8">
            <w:pPr>
              <w:spacing w:before="240"/>
            </w:pPr>
          </w:p>
        </w:tc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  5</w:t>
            </w:r>
          </w:p>
        </w:tc>
        <w:tc>
          <w:tcPr>
            <w:tcW w:w="2832" w:type="dxa"/>
          </w:tcPr>
          <w:p w:rsidR="00D35F52" w:rsidRDefault="00D35F52" w:rsidP="008815D8">
            <w:pPr>
              <w:spacing w:before="240"/>
            </w:pPr>
          </w:p>
        </w:tc>
      </w:tr>
      <w:tr w:rsidR="00D35F52" w:rsidTr="008815D8">
        <w:tc>
          <w:tcPr>
            <w:tcW w:w="2831" w:type="dxa"/>
          </w:tcPr>
          <w:p w:rsidR="00D35F52" w:rsidRDefault="00D35F52" w:rsidP="008815D8">
            <w:pPr>
              <w:spacing w:before="240"/>
            </w:pPr>
          </w:p>
        </w:tc>
        <w:tc>
          <w:tcPr>
            <w:tcW w:w="2831" w:type="dxa"/>
          </w:tcPr>
          <w:p w:rsidR="00D35F52" w:rsidRDefault="00D35F52" w:rsidP="008815D8">
            <w:pPr>
              <w:spacing w:before="240"/>
            </w:pPr>
            <w:r>
              <w:t xml:space="preserve">               9</w:t>
            </w:r>
          </w:p>
        </w:tc>
        <w:tc>
          <w:tcPr>
            <w:tcW w:w="2832" w:type="dxa"/>
          </w:tcPr>
          <w:p w:rsidR="00D35F52" w:rsidRDefault="00D35F52" w:rsidP="008815D8">
            <w:pPr>
              <w:spacing w:before="240"/>
            </w:pPr>
            <w:r>
              <w:t xml:space="preserve">              10</w:t>
            </w:r>
          </w:p>
        </w:tc>
      </w:tr>
    </w:tbl>
    <w:p w:rsidR="00510460" w:rsidRDefault="00510460" w:rsidP="009C5334">
      <w:pPr>
        <w:tabs>
          <w:tab w:val="left" w:pos="1267"/>
          <w:tab w:val="left" w:pos="2065"/>
        </w:tabs>
        <w:spacing w:before="240"/>
      </w:pPr>
    </w:p>
    <w:p w:rsidR="00510460" w:rsidRDefault="00510460" w:rsidP="009C5334">
      <w:pPr>
        <w:tabs>
          <w:tab w:val="left" w:pos="1267"/>
          <w:tab w:val="left" w:pos="2065"/>
        </w:tabs>
        <w:spacing w:before="240"/>
      </w:pPr>
    </w:p>
    <w:p w:rsidR="00510460" w:rsidRDefault="00510460" w:rsidP="009C5334">
      <w:pPr>
        <w:tabs>
          <w:tab w:val="left" w:pos="1267"/>
          <w:tab w:val="left" w:pos="2065"/>
        </w:tabs>
        <w:spacing w:before="240"/>
      </w:pPr>
    </w:p>
    <w:p w:rsidR="00510460" w:rsidRDefault="00510460" w:rsidP="009C5334">
      <w:pPr>
        <w:tabs>
          <w:tab w:val="left" w:pos="1267"/>
          <w:tab w:val="left" w:pos="2065"/>
        </w:tabs>
        <w:spacing w:before="240"/>
      </w:pPr>
    </w:p>
    <w:p w:rsidR="00510460" w:rsidRDefault="00510460" w:rsidP="009C5334">
      <w:pPr>
        <w:tabs>
          <w:tab w:val="left" w:pos="1267"/>
          <w:tab w:val="left" w:pos="2065"/>
        </w:tabs>
        <w:spacing w:before="240"/>
      </w:pPr>
    </w:p>
    <w:p w:rsidR="009C5334" w:rsidRDefault="00510460" w:rsidP="009C5334">
      <w:pPr>
        <w:tabs>
          <w:tab w:val="left" w:pos="1267"/>
          <w:tab w:val="left" w:pos="2065"/>
        </w:tabs>
        <w:spacing w:before="240"/>
      </w:pPr>
      <w:r>
        <w:t>4) Observe as imagens e responda:</w:t>
      </w:r>
    </w:p>
    <w:p w:rsidR="009C5334" w:rsidRDefault="009C5334" w:rsidP="00510460">
      <w:pPr>
        <w:tabs>
          <w:tab w:val="left" w:pos="1267"/>
          <w:tab w:val="left" w:pos="2065"/>
        </w:tabs>
        <w:spacing w:before="240"/>
      </w:pPr>
    </w:p>
    <w:p w:rsidR="00510460" w:rsidRDefault="00510460" w:rsidP="00510460">
      <w:pPr>
        <w:tabs>
          <w:tab w:val="left" w:pos="1267"/>
          <w:tab w:val="left" w:pos="2065"/>
        </w:tabs>
        <w:spacing w:before="240"/>
      </w:pPr>
      <w:r>
        <w:rPr>
          <w:noProof/>
          <w:lang w:eastAsia="pt-BR"/>
        </w:rPr>
        <w:drawing>
          <wp:inline distT="0" distB="0" distL="0" distR="0">
            <wp:extent cx="3629025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114800" cy="1285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0C" w:rsidRDefault="00F509FD" w:rsidP="00D35F52">
      <w:pPr>
        <w:tabs>
          <w:tab w:val="left" w:pos="1267"/>
          <w:tab w:val="left" w:pos="2065"/>
        </w:tabs>
        <w:spacing w:before="240"/>
      </w:pPr>
      <w:r>
        <w:t>5</w:t>
      </w:r>
      <w:r w:rsidR="00D35F52">
        <w:t>) Escreva o numeral que fica:</w:t>
      </w:r>
    </w:p>
    <w:p w:rsidR="00D35F52" w:rsidRDefault="00D35F52" w:rsidP="00D35F52">
      <w:pPr>
        <w:tabs>
          <w:tab w:val="left" w:pos="1267"/>
          <w:tab w:val="left" w:pos="2065"/>
        </w:tabs>
        <w:spacing w:before="240"/>
      </w:pPr>
      <w:r>
        <w:t>a) Antes de 5  __________</w:t>
      </w:r>
    </w:p>
    <w:p w:rsidR="00D35F52" w:rsidRDefault="00D35F52" w:rsidP="00D35F52">
      <w:pPr>
        <w:tabs>
          <w:tab w:val="left" w:pos="1267"/>
          <w:tab w:val="left" w:pos="2065"/>
        </w:tabs>
        <w:spacing w:before="240"/>
      </w:pPr>
      <w:r>
        <w:t>b) Antes de 8 _________</w:t>
      </w:r>
    </w:p>
    <w:p w:rsidR="00D35F52" w:rsidRDefault="00D35F52" w:rsidP="00D35F52">
      <w:pPr>
        <w:tabs>
          <w:tab w:val="left" w:pos="1267"/>
          <w:tab w:val="left" w:pos="2065"/>
        </w:tabs>
        <w:spacing w:before="240"/>
      </w:pPr>
      <w:r>
        <w:t>c) Depois de 3 ________</w:t>
      </w:r>
    </w:p>
    <w:p w:rsidR="00D35F52" w:rsidRDefault="00D35F52" w:rsidP="00D35F52">
      <w:pPr>
        <w:tabs>
          <w:tab w:val="left" w:pos="1267"/>
          <w:tab w:val="left" w:pos="2065"/>
        </w:tabs>
        <w:spacing w:before="240"/>
      </w:pPr>
      <w:r>
        <w:t>d) Depois de 6 ________</w:t>
      </w:r>
    </w:p>
    <w:p w:rsidR="005A1A72" w:rsidRDefault="005A1A72" w:rsidP="00D35F52">
      <w:pPr>
        <w:tabs>
          <w:tab w:val="left" w:pos="1267"/>
          <w:tab w:val="left" w:pos="2065"/>
        </w:tabs>
        <w:spacing w:before="240"/>
      </w:pPr>
    </w:p>
    <w:p w:rsidR="005A1A72" w:rsidRDefault="005A1A72" w:rsidP="00D35F52">
      <w:pPr>
        <w:tabs>
          <w:tab w:val="left" w:pos="1267"/>
          <w:tab w:val="left" w:pos="2065"/>
        </w:tabs>
        <w:spacing w:before="240"/>
      </w:pPr>
    </w:p>
    <w:p w:rsidR="00D35F52" w:rsidRDefault="00F509FD" w:rsidP="00D35F52">
      <w:pPr>
        <w:tabs>
          <w:tab w:val="left" w:pos="4840"/>
        </w:tabs>
        <w:spacing w:before="240"/>
      </w:pPr>
      <w:r>
        <w:t>6</w:t>
      </w:r>
      <w:r w:rsidR="00D35F52">
        <w:t xml:space="preserve">) Escreva </w:t>
      </w:r>
      <w:r w:rsidR="00ED1A6D">
        <w:t xml:space="preserve"> por extenso </w:t>
      </w:r>
      <w:r w:rsidR="00D35F52">
        <w:t xml:space="preserve"> a quantidade correspondente :</w:t>
      </w:r>
    </w:p>
    <w:tbl>
      <w:tblPr>
        <w:tblpPr w:leftFromText="141" w:rightFromText="141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</w:tblGrid>
      <w:tr w:rsidR="00D35F52" w:rsidTr="008815D8">
        <w:trPr>
          <w:trHeight w:val="1663"/>
        </w:trPr>
        <w:tc>
          <w:tcPr>
            <w:tcW w:w="2567" w:type="dxa"/>
          </w:tcPr>
          <w:p w:rsidR="00D35F52" w:rsidRDefault="002171E5" w:rsidP="008815D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75005</wp:posOffset>
                      </wp:positionV>
                      <wp:extent cx="267970" cy="317500"/>
                      <wp:effectExtent l="0" t="0" r="36830" b="6350"/>
                      <wp:wrapNone/>
                      <wp:docPr id="30" name="Lu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317500"/>
                              </a:xfrm>
                              <a:prstGeom prst="moon">
                                <a:avLst>
                                  <a:gd name="adj" fmla="val 4429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750BB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a 14" o:spid="_x0000_s1026" type="#_x0000_t184" style="position:absolute;margin-left:42.95pt;margin-top:53.15pt;width:21.1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" adj="9568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635635</wp:posOffset>
                      </wp:positionV>
                      <wp:extent cx="267970" cy="317500"/>
                      <wp:effectExtent l="0" t="0" r="36830" b="6350"/>
                      <wp:wrapNone/>
                      <wp:docPr id="29" name="Lu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317500"/>
                              </a:xfrm>
                              <a:prstGeom prst="moon">
                                <a:avLst>
                                  <a:gd name="adj" fmla="val 4429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B48D" id="Lua 14" o:spid="_x0000_s1026" type="#_x0000_t184" style="position:absolute;margin-left:5.3pt;margin-top:50.05pt;width:21.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" adj="9568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84785</wp:posOffset>
                      </wp:positionV>
                      <wp:extent cx="348615" cy="298450"/>
                      <wp:effectExtent l="0" t="0" r="32385" b="6350"/>
                      <wp:wrapNone/>
                      <wp:docPr id="28" name="Lu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8615" cy="298450"/>
                              </a:xfrm>
                              <a:prstGeom prst="mo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EF8F5" id="Lua 11" o:spid="_x0000_s1026" type="#_x0000_t184" style="position:absolute;margin-left:5.3pt;margin-top:14.55pt;width:27.4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&#13;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65735</wp:posOffset>
                      </wp:positionV>
                      <wp:extent cx="267970" cy="317500"/>
                      <wp:effectExtent l="0" t="0" r="36830" b="6350"/>
                      <wp:wrapNone/>
                      <wp:docPr id="23" name="Lu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317500"/>
                              </a:xfrm>
                              <a:prstGeom prst="moon">
                                <a:avLst>
                                  <a:gd name="adj" fmla="val 44298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DFA2" id="Lua 14" o:spid="_x0000_s1026" type="#_x0000_t184" style="position:absolute;margin-left:73.7pt;margin-top:13.05pt;width:21.1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" adj="9568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96215</wp:posOffset>
                      </wp:positionV>
                      <wp:extent cx="269240" cy="327660"/>
                      <wp:effectExtent l="0" t="0" r="35560" b="15240"/>
                      <wp:wrapNone/>
                      <wp:docPr id="22" name="Lu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240" cy="327660"/>
                              </a:xfrm>
                              <a:prstGeom prst="moon">
                                <a:avLst>
                                  <a:gd name="adj" fmla="val 55702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4035" id="Lua 12" o:spid="_x0000_s1026" type="#_x0000_t184" style="position:absolute;margin-left:40.5pt;margin-top:15.45pt;width:21.2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" adj="12032" fillcolor="#5b9bd5" strokecolor="#41719c" strokeweight="1pt">
                      <v:path arrowok="t"/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</w:tblGrid>
      <w:tr w:rsidR="00D35F52" w:rsidTr="008815D8">
        <w:trPr>
          <w:trHeight w:val="1876"/>
        </w:trPr>
        <w:tc>
          <w:tcPr>
            <w:tcW w:w="2381" w:type="dxa"/>
          </w:tcPr>
          <w:p w:rsidR="00D35F52" w:rsidRDefault="002171E5" w:rsidP="008815D8">
            <w:pPr>
              <w:tabs>
                <w:tab w:val="left" w:pos="4840"/>
              </w:tabs>
              <w:spacing w:before="24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margin">
                        <wp:posOffset>913765</wp:posOffset>
                      </wp:positionH>
                      <wp:positionV relativeFrom="paragraph">
                        <wp:posOffset>492760</wp:posOffset>
                      </wp:positionV>
                      <wp:extent cx="267970" cy="406400"/>
                      <wp:effectExtent l="19050" t="38100" r="17780" b="31750"/>
                      <wp:wrapNone/>
                      <wp:docPr id="21" name="Estrela de 5 Pont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406400"/>
                              </a:xfrm>
                              <a:prstGeom prst="star5">
                                <a:avLst>
                                  <a:gd name="adj" fmla="val 17961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C235" id="Estrela de 5 Pontas 18" o:spid="_x0000_s1026" style="position:absolute;margin-left:71.95pt;margin-top:38.8pt;width:21.1pt;height:3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970,4064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" path="m,155231r104239,4134l133985,r29746,159365l267970,155231r-85855,94358l216792,406399,133985,305351,51178,406399,85855,249589,,155231xe" fillcolor="#5b9bd5" strokecolor="#41719c" strokeweight="1pt">
                      <v:stroke joinstyle="miter"/>
                      <v:path arrowok="t" o:connecttype="custom" o:connectlocs="0,155231;104239,159365;133985,0;163731,159365;267970,155231;182115,249589;216792,406399;133985,305351;51178,406399;85855,249589;0,155231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margin">
                        <wp:posOffset>932815</wp:posOffset>
                      </wp:positionH>
                      <wp:positionV relativeFrom="paragraph">
                        <wp:posOffset>11430</wp:posOffset>
                      </wp:positionV>
                      <wp:extent cx="367665" cy="337185"/>
                      <wp:effectExtent l="19050" t="38100" r="0" b="24765"/>
                      <wp:wrapNone/>
                      <wp:docPr id="20" name="Estrela de 5 Pont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337185"/>
                              </a:xfrm>
                              <a:prstGeom prst="star5">
                                <a:avLst>
                                  <a:gd name="adj" fmla="val 20081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E2EF" id="Estrela de 5 Pontas 17" o:spid="_x0000_s1026" style="position:absolute;margin-left:73.45pt;margin-top:.9pt;width:28.95pt;height:26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665,33718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" path="m,128793r138203,-2964l183833,r45629,125829l367665,128793,257663,209523r39784,127661l183833,261249,70218,337184,110002,209523,,128793xe" fillcolor="#5b9bd5" strokecolor="#41719c" strokeweight="1pt">
                      <v:stroke joinstyle="miter"/>
                      <v:path arrowok="t" o:connecttype="custom" o:connectlocs="0,128793;138203,125829;183833,0;229462,125829;367665,128793;257663,209523;297447,337184;183833,261249;70218,337184;110002,209523;0,128793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431165</wp:posOffset>
                      </wp:positionV>
                      <wp:extent cx="397510" cy="406400"/>
                      <wp:effectExtent l="38100" t="38100" r="2540" b="31750"/>
                      <wp:wrapNone/>
                      <wp:docPr id="17" name="Estrela de 5 Ponta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7510" cy="406400"/>
                              </a:xfrm>
                              <a:prstGeom prst="star5">
                                <a:avLst>
                                  <a:gd name="adj" fmla="val 15867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89CB" id="Estrela de 5 Pontas 15" o:spid="_x0000_s1026" style="position:absolute;margin-left:1.25pt;margin-top:33.95pt;width:31.3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7510,4064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" path="m,155231r159774,11745l198755,r38981,166976l397510,155231,261828,246682r59764,159717l198755,295943,75918,406399,135682,246682,,155231xe" fillcolor="#4f81bd [3204]" strokecolor="#243f60 [1604]" strokeweight="2pt">
                      <v:path arrowok="t" o:connecttype="custom" o:connectlocs="0,155231;159774,166976;198755,0;237736,166976;397510,155231;261828,246682;321592,406399;198755,295943;75918,406399;135682,246682;0,155231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86360</wp:posOffset>
                      </wp:positionV>
                      <wp:extent cx="457200" cy="317500"/>
                      <wp:effectExtent l="38100" t="19050" r="19050" b="25400"/>
                      <wp:wrapNone/>
                      <wp:docPr id="15" name="Estrela de 5 Pont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17500"/>
                              </a:xfrm>
                              <a:prstGeom prst="star5">
                                <a:avLst>
                                  <a:gd name="adj" fmla="val 17974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CF68" id="Estrela de 5 Pontas 7" o:spid="_x0000_s1026" style="position:absolute;margin-left:38.1pt;margin-top:6.8pt;width:3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200,3175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" path="m,121274r177812,3193l228600,r50788,124467l457200,121274,310777,195006r59105,122493l228600,238601,87318,317499,146423,195006,,121274xe" fillcolor="#5b9bd5" strokecolor="#41719c" strokeweight="1pt">
                      <v:stroke joinstyle="miter"/>
                      <v:path arrowok="t" o:connecttype="custom" o:connectlocs="0,121274;177812,124467;228600,0;279388,124467;457200,121274;310777,195006;369882,317499;228600,238601;87318,317499;146423,195006;0,121274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468630</wp:posOffset>
                      </wp:positionV>
                      <wp:extent cx="267970" cy="406400"/>
                      <wp:effectExtent l="19050" t="38100" r="17780" b="31750"/>
                      <wp:wrapNone/>
                      <wp:docPr id="18" name="Estrela de 5 Ponta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7970" cy="406400"/>
                              </a:xfrm>
                              <a:prstGeom prst="star5">
                                <a:avLst>
                                  <a:gd name="adj" fmla="val 17961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9E89" id="Estrela de 5 Pontas 18" o:spid="_x0000_s1026" style="position:absolute;margin-left:38.85pt;margin-top:36.9pt;width:21.1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970,4064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" path="m,155231r104239,4134l133985,r29746,159365l267970,155231r-85855,94358l216792,406399,133985,305351,51178,406399,85855,249589,,155231xe" fillcolor="#5b9bd5" strokecolor="#41719c" strokeweight="1pt">
                      <v:stroke joinstyle="miter"/>
                      <v:path arrowok="t" o:connecttype="custom" o:connectlocs="0,155231;104239,159365;133985,0;163731,159365;267970,155231;182115,249589;216792,406399;133985,305351;51178,406399;85855,249589;0,155231" o:connectangles="0,0,0,0,0,0,0,0,0,0,0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-12065</wp:posOffset>
                      </wp:positionH>
                      <wp:positionV relativeFrom="paragraph">
                        <wp:posOffset>11430</wp:posOffset>
                      </wp:positionV>
                      <wp:extent cx="457200" cy="297815"/>
                      <wp:effectExtent l="38100" t="19050" r="19050" b="26035"/>
                      <wp:wrapNone/>
                      <wp:docPr id="16" name="Estrela de 5 Ponta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297815"/>
                              </a:xfrm>
                              <a:prstGeom prst="star5">
                                <a:avLst>
                                  <a:gd name="adj" fmla="val 20081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F26B1" id="Estrela de 5 Pontas 16" o:spid="_x0000_s1026" style="position:absolute;margin-left:-.95pt;margin-top:.9pt;width:36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7200,29781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" path="m,113755r171858,-2618l228600,r56742,111137l457200,113755,320410,185059r49472,112755l228600,230745,87318,297814,136790,185059,,113755xe" fillcolor="#5b9bd5" strokecolor="#41719c" strokeweight="1pt">
                      <v:stroke joinstyle="miter"/>
                      <v:path arrowok="t" o:connecttype="custom" o:connectlocs="0,113755;171858,111137;228600,0;285342,111137;457200,113755;320410,185059;369882,297814;228600,230745;87318,297814;136790,185059;0,113755" o:connectangles="0,0,0,0,0,0,0,0,0,0,0"/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</w:tblGrid>
      <w:tr w:rsidR="008D5187" w:rsidTr="008D5187">
        <w:trPr>
          <w:trHeight w:val="1456"/>
        </w:trPr>
        <w:tc>
          <w:tcPr>
            <w:tcW w:w="3412" w:type="dxa"/>
          </w:tcPr>
          <w:p w:rsidR="008D5187" w:rsidRDefault="002171E5" w:rsidP="008D5187">
            <w:pPr>
              <w:tabs>
                <w:tab w:val="left" w:pos="4840"/>
              </w:tabs>
              <w:spacing w:before="24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95300</wp:posOffset>
                      </wp:positionV>
                      <wp:extent cx="357505" cy="337820"/>
                      <wp:effectExtent l="0" t="0" r="4445" b="5080"/>
                      <wp:wrapNone/>
                      <wp:docPr id="14" name="Fluxograma: Extra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4D955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Fluxograma: Extrair 24" o:spid="_x0000_s1026" type="#_x0000_t127" style="position:absolute;margin-left:45.95pt;margin-top:39pt;width:28.1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&#13;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84505</wp:posOffset>
                      </wp:positionV>
                      <wp:extent cx="357505" cy="337820"/>
                      <wp:effectExtent l="0" t="0" r="4445" b="5080"/>
                      <wp:wrapNone/>
                      <wp:docPr id="13" name="Fluxograma: Extra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38758" id="Fluxograma: Extrair 24" o:spid="_x0000_s1026" type="#_x0000_t127" style="position:absolute;margin-left:-1.15pt;margin-top:38.15pt;width:28.15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&#13;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484505</wp:posOffset>
                      </wp:positionV>
                      <wp:extent cx="357505" cy="337820"/>
                      <wp:effectExtent l="0" t="0" r="4445" b="5080"/>
                      <wp:wrapNone/>
                      <wp:docPr id="12" name="Fluxograma: Extra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C6FC3" id="Fluxograma: Extrair 24" o:spid="_x0000_s1026" type="#_x0000_t127" style="position:absolute;margin-left:93.75pt;margin-top:38.15pt;width:28.15pt;height:2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&#13;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455295</wp:posOffset>
                      </wp:positionV>
                      <wp:extent cx="357505" cy="337820"/>
                      <wp:effectExtent l="0" t="0" r="4445" b="5080"/>
                      <wp:wrapNone/>
                      <wp:docPr id="11" name="Fluxograma: Extra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58A4" id="Fluxograma: Extrair 24" o:spid="_x0000_s1026" type="#_x0000_t127" style="position:absolute;margin-left:131.05pt;margin-top:35.85pt;width:28.15pt;height:2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&#13;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0005</wp:posOffset>
                      </wp:positionV>
                      <wp:extent cx="357505" cy="337820"/>
                      <wp:effectExtent l="19050" t="19050" r="23495" b="5080"/>
                      <wp:wrapNone/>
                      <wp:docPr id="26" name="Fluxograma: Extrai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DC65" id="Fluxograma: Extrair 26" o:spid="_x0000_s1026" type="#_x0000_t127" style="position:absolute;margin-left:130pt;margin-top:3.15pt;width:28.15pt;height:2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&#13;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88900</wp:posOffset>
                      </wp:positionV>
                      <wp:extent cx="357505" cy="337820"/>
                      <wp:effectExtent l="19050" t="19050" r="23495" b="5080"/>
                      <wp:wrapNone/>
                      <wp:docPr id="27" name="Fluxograma: Extrai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4EA5F" id="Fluxograma: Extrair 27" o:spid="_x0000_s1026" type="#_x0000_t127" style="position:absolute;margin-left:93.75pt;margin-top:7pt;width:28.15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&#13;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8900</wp:posOffset>
                      </wp:positionV>
                      <wp:extent cx="357505" cy="337820"/>
                      <wp:effectExtent l="19050" t="19050" r="23495" b="5080"/>
                      <wp:wrapNone/>
                      <wp:docPr id="25" name="Fluxograma: Extrai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175E" id="Fluxograma: Extrair 25" o:spid="_x0000_s1026" type="#_x0000_t127" style="position:absolute;margin-left:56.4pt;margin-top:7pt;width:28.1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17475</wp:posOffset>
                      </wp:positionV>
                      <wp:extent cx="357505" cy="337820"/>
                      <wp:effectExtent l="0" t="0" r="4445" b="5080"/>
                      <wp:wrapNone/>
                      <wp:docPr id="24" name="Fluxograma: Extra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7505" cy="337820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CE52" id="Fluxograma: Extrair 24" o:spid="_x0000_s1026" type="#_x0000_t127" style="position:absolute;margin-left:21.55pt;margin-top:9.25pt;width:28.15pt;height:2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&#13;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</w:tbl>
    <w:p w:rsidR="00D35F52" w:rsidRDefault="00D35F52" w:rsidP="00D35F52">
      <w:pPr>
        <w:tabs>
          <w:tab w:val="left" w:pos="4840"/>
        </w:tabs>
        <w:spacing w:before="240"/>
      </w:pPr>
      <w:r>
        <w:t xml:space="preserve">                           </w:t>
      </w:r>
    </w:p>
    <w:p w:rsidR="00D35F52" w:rsidRDefault="00D35F52" w:rsidP="00D35F52">
      <w:pPr>
        <w:tabs>
          <w:tab w:val="left" w:pos="1847"/>
        </w:tabs>
      </w:pPr>
      <w:r>
        <w:t xml:space="preserve">    </w:t>
      </w:r>
      <w:r>
        <w:tab/>
        <w:t xml:space="preserve">                               6    ___________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8  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</w:p>
    <w:p w:rsidR="00D35F52" w:rsidRDefault="00D35F52" w:rsidP="00D35F52">
      <w:pPr>
        <w:tabs>
          <w:tab w:val="left" w:pos="1847"/>
        </w:tabs>
      </w:pPr>
    </w:p>
    <w:p w:rsidR="00D35F52" w:rsidRDefault="00D35F52" w:rsidP="00D35F52">
      <w:pPr>
        <w:tabs>
          <w:tab w:val="left" w:pos="1847"/>
        </w:tabs>
      </w:pPr>
    </w:p>
    <w:p w:rsidR="008D5187" w:rsidRDefault="008D5187" w:rsidP="00D35F52">
      <w:pPr>
        <w:tabs>
          <w:tab w:val="left" w:pos="1847"/>
        </w:tabs>
      </w:pPr>
      <w:r>
        <w:t xml:space="preserve">                   5                                                                      6                                                                   8</w:t>
      </w:r>
    </w:p>
    <w:p w:rsidR="007F1B5C" w:rsidRDefault="00ED1A6D" w:rsidP="00D35F52">
      <w:pPr>
        <w:tabs>
          <w:tab w:val="left" w:pos="1847"/>
        </w:tabs>
      </w:pPr>
      <w:r>
        <w:t>_____________________                                     ______________________            _______________________</w:t>
      </w:r>
    </w:p>
    <w:p w:rsidR="00FE200C" w:rsidRDefault="00FE200C" w:rsidP="00D35F52">
      <w:pPr>
        <w:tabs>
          <w:tab w:val="left" w:pos="1847"/>
        </w:tabs>
      </w:pPr>
    </w:p>
    <w:p w:rsidR="00FE200C" w:rsidRDefault="00FE200C" w:rsidP="00D35F52">
      <w:pPr>
        <w:tabs>
          <w:tab w:val="left" w:pos="1847"/>
        </w:tabs>
      </w:pPr>
    </w:p>
    <w:p w:rsidR="00FE200C" w:rsidRDefault="00FE200C" w:rsidP="00D35F52">
      <w:pPr>
        <w:tabs>
          <w:tab w:val="left" w:pos="1847"/>
        </w:tabs>
      </w:pPr>
    </w:p>
    <w:p w:rsidR="00D35F52" w:rsidRDefault="00F509FD" w:rsidP="00D35F52">
      <w:pPr>
        <w:tabs>
          <w:tab w:val="left" w:pos="1847"/>
        </w:tabs>
      </w:pPr>
      <w:r>
        <w:t>7</w:t>
      </w:r>
      <w:r w:rsidR="007F1B5C">
        <w:t>)</w:t>
      </w:r>
      <w:r w:rsidR="00D35F52">
        <w:t xml:space="preserve"> Que numeral eu sou?</w:t>
      </w:r>
    </w:p>
    <w:p w:rsidR="00D35F52" w:rsidRDefault="00D35F52" w:rsidP="00D35F52">
      <w:pPr>
        <w:tabs>
          <w:tab w:val="left" w:pos="1847"/>
        </w:tabs>
      </w:pPr>
      <w:r>
        <w:t>a) Fico entre o número 2 e 4  : _______________</w:t>
      </w:r>
    </w:p>
    <w:p w:rsidR="00D35F52" w:rsidRDefault="00D35F52" w:rsidP="00D35F52">
      <w:pPr>
        <w:tabs>
          <w:tab w:val="left" w:pos="1847"/>
        </w:tabs>
      </w:pPr>
      <w:r>
        <w:t>b) Estou dois números depois do número 5 :_____________</w:t>
      </w:r>
    </w:p>
    <w:p w:rsidR="00D35F52" w:rsidRDefault="00D35F52" w:rsidP="00D35F52">
      <w:pPr>
        <w:tabs>
          <w:tab w:val="left" w:pos="1847"/>
        </w:tabs>
      </w:pPr>
      <w:r>
        <w:t>c) Venho antes do número 3 e depois do 1 :_______________</w:t>
      </w:r>
    </w:p>
    <w:p w:rsidR="00D35F52" w:rsidRDefault="00D35F52" w:rsidP="00D35F52">
      <w:pPr>
        <w:tabs>
          <w:tab w:val="left" w:pos="1847"/>
        </w:tabs>
      </w:pPr>
    </w:p>
    <w:p w:rsidR="00ED0398" w:rsidRDefault="00F509FD" w:rsidP="00D35F52">
      <w:pPr>
        <w:tabs>
          <w:tab w:val="left" w:pos="1847"/>
        </w:tabs>
      </w:pPr>
      <w:r>
        <w:t>8</w:t>
      </w:r>
      <w:r w:rsidR="00ED0398">
        <w:t>) Resolva as adições :</w:t>
      </w:r>
    </w:p>
    <w:p w:rsidR="00ED0398" w:rsidRDefault="00ED0398" w:rsidP="00D35F52">
      <w:pPr>
        <w:tabs>
          <w:tab w:val="left" w:pos="1847"/>
        </w:tabs>
      </w:pPr>
      <w:r>
        <w:t>23 + 12 =</w:t>
      </w:r>
    </w:p>
    <w:p w:rsidR="00ED0398" w:rsidRDefault="00ED0398" w:rsidP="00D35F52">
      <w:pPr>
        <w:tabs>
          <w:tab w:val="left" w:pos="1847"/>
        </w:tabs>
      </w:pPr>
      <w:r>
        <w:t xml:space="preserve">56 + 22 = </w:t>
      </w:r>
    </w:p>
    <w:p w:rsidR="00ED0398" w:rsidRDefault="00ED0398" w:rsidP="00D35F52">
      <w:pPr>
        <w:tabs>
          <w:tab w:val="left" w:pos="1847"/>
        </w:tabs>
      </w:pPr>
      <w:r>
        <w:t>71 + 11 =</w:t>
      </w:r>
    </w:p>
    <w:p w:rsidR="00ED0398" w:rsidRDefault="00ED0398" w:rsidP="00D35F52">
      <w:pPr>
        <w:tabs>
          <w:tab w:val="left" w:pos="1847"/>
        </w:tabs>
      </w:pPr>
      <w:r>
        <w:t>66 + 32 =</w:t>
      </w: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  <w:r>
        <w:t>Cálculos:</w:t>
      </w: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</w:p>
    <w:p w:rsidR="00ED0398" w:rsidRDefault="00ED0398" w:rsidP="00D35F52">
      <w:pPr>
        <w:tabs>
          <w:tab w:val="left" w:pos="1847"/>
        </w:tabs>
      </w:pPr>
    </w:p>
    <w:p w:rsidR="00ED0398" w:rsidRDefault="00F509FD" w:rsidP="00D35F52">
      <w:pPr>
        <w:tabs>
          <w:tab w:val="left" w:pos="1847"/>
        </w:tabs>
      </w:pPr>
      <w:r>
        <w:t>9</w:t>
      </w:r>
      <w:r w:rsidR="00ED0398">
        <w:t>) Resolva as subtrações:</w:t>
      </w:r>
    </w:p>
    <w:p w:rsidR="00ED0398" w:rsidRDefault="00ED0398" w:rsidP="00D35F52">
      <w:pPr>
        <w:tabs>
          <w:tab w:val="left" w:pos="1847"/>
        </w:tabs>
      </w:pPr>
    </w:p>
    <w:p w:rsidR="00ED0398" w:rsidRDefault="005A1A72" w:rsidP="00D35F52">
      <w:pPr>
        <w:tabs>
          <w:tab w:val="left" w:pos="1847"/>
        </w:tabs>
      </w:pPr>
      <w:r>
        <w:t>2</w:t>
      </w:r>
      <w:r w:rsidR="00ED0398">
        <w:t xml:space="preserve">5  -  </w:t>
      </w:r>
      <w:r>
        <w:t>1</w:t>
      </w:r>
      <w:r w:rsidR="00ED0398">
        <w:t>3  =</w:t>
      </w:r>
    </w:p>
    <w:p w:rsidR="00ED0398" w:rsidRDefault="005A1A72" w:rsidP="00D35F52">
      <w:pPr>
        <w:tabs>
          <w:tab w:val="left" w:pos="1847"/>
        </w:tabs>
      </w:pPr>
      <w:r>
        <w:t>2</w:t>
      </w:r>
      <w:r w:rsidR="00ED0398">
        <w:t xml:space="preserve">8 – </w:t>
      </w:r>
      <w:r>
        <w:t>1</w:t>
      </w:r>
      <w:r w:rsidR="00ED0398">
        <w:t>6  =</w:t>
      </w:r>
    </w:p>
    <w:p w:rsidR="00ED0398" w:rsidRDefault="005A1A72" w:rsidP="005A1A72">
      <w:pPr>
        <w:tabs>
          <w:tab w:val="left" w:pos="1847"/>
        </w:tabs>
        <w:spacing w:line="360" w:lineRule="auto"/>
      </w:pPr>
      <w:r>
        <w:t>19 – 15 =</w:t>
      </w:r>
    </w:p>
    <w:p w:rsidR="005A1A72" w:rsidRDefault="005A1A72" w:rsidP="005A1A72">
      <w:pPr>
        <w:tabs>
          <w:tab w:val="left" w:pos="1847"/>
        </w:tabs>
        <w:spacing w:line="360" w:lineRule="auto"/>
      </w:pPr>
      <w:r>
        <w:t xml:space="preserve">14  - 11 = </w:t>
      </w:r>
    </w:p>
    <w:p w:rsidR="005A1A72" w:rsidRDefault="005A1A72" w:rsidP="005A1A72">
      <w:pPr>
        <w:tabs>
          <w:tab w:val="left" w:pos="1847"/>
        </w:tabs>
        <w:spacing w:line="360" w:lineRule="auto"/>
      </w:pPr>
      <w:r>
        <w:t>Cálculos:</w:t>
      </w:r>
    </w:p>
    <w:p w:rsidR="00ED0398" w:rsidRDefault="00ED0398" w:rsidP="00D35F52">
      <w:pPr>
        <w:tabs>
          <w:tab w:val="left" w:pos="1847"/>
        </w:tabs>
      </w:pPr>
    </w:p>
    <w:p w:rsidR="005A1A72" w:rsidRDefault="005A1A72" w:rsidP="00D35F52">
      <w:pPr>
        <w:tabs>
          <w:tab w:val="left" w:pos="1847"/>
        </w:tabs>
      </w:pPr>
    </w:p>
    <w:p w:rsidR="005A1A72" w:rsidRDefault="005A1A72" w:rsidP="00D35F52">
      <w:pPr>
        <w:tabs>
          <w:tab w:val="left" w:pos="1847"/>
        </w:tabs>
      </w:pPr>
    </w:p>
    <w:p w:rsidR="009C5334" w:rsidRDefault="002E7FEB" w:rsidP="00D35F52">
      <w:pPr>
        <w:tabs>
          <w:tab w:val="left" w:pos="1847"/>
        </w:tabs>
      </w:pPr>
      <w:r>
        <w:t>10)</w:t>
      </w:r>
      <w:r w:rsidRPr="002E7FEB">
        <w:t xml:space="preserve"> </w:t>
      </w:r>
      <w:r>
        <w:t>Observe os números que faltam no quadro e escreva - os abaixo, observando os símbolos:</w:t>
      </w:r>
    </w:p>
    <w:p w:rsidR="009C5334" w:rsidRDefault="002171E5" w:rsidP="00D35F52">
      <w:pPr>
        <w:tabs>
          <w:tab w:val="left" w:pos="184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89355</wp:posOffset>
                </wp:positionV>
                <wp:extent cx="276225" cy="304800"/>
                <wp:effectExtent l="0" t="0" r="9525" b="0"/>
                <wp:wrapNone/>
                <wp:docPr id="1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F14D" id=" 35" o:spid="_x0000_s1026" style="position:absolute;margin-left:139.35pt;margin-top:93.65pt;width:21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">
                <v:path arrowok="t"/>
              </v:rect>
            </w:pict>
          </mc:Fallback>
        </mc:AlternateContent>
      </w:r>
      <w:r w:rsidR="009C5334">
        <w:rPr>
          <w:noProof/>
          <w:lang w:eastAsia="pt-BR"/>
        </w:rPr>
        <w:drawing>
          <wp:inline distT="0" distB="0" distL="0" distR="0">
            <wp:extent cx="54864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34" w:rsidRDefault="002171E5" w:rsidP="00D35F52">
      <w:pPr>
        <w:tabs>
          <w:tab w:val="left" w:pos="184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713740</wp:posOffset>
                </wp:positionV>
                <wp:extent cx="266700" cy="342900"/>
                <wp:effectExtent l="0" t="0" r="0" b="0"/>
                <wp:wrapNone/>
                <wp:docPr id="9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7BAA" id=" 36" o:spid="_x0000_s1026" style="position:absolute;margin-left:308.85pt;margin-top:56.2pt;width:21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">
                <v:path arrowok="t"/>
              </v:rect>
            </w:pict>
          </mc:Fallback>
        </mc:AlternateContent>
      </w:r>
      <w:r w:rsidR="002E7FEB">
        <w:t xml:space="preserve">                                                                                                                                 </w:t>
      </w:r>
      <w:r w:rsidR="000A3306">
        <w:rPr>
          <w:noProof/>
          <w:lang w:eastAsia="pt-BR"/>
        </w:rPr>
        <w:drawing>
          <wp:inline distT="0" distB="0" distL="0" distR="0">
            <wp:extent cx="529590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34" w:rsidRDefault="009C5334" w:rsidP="00D35F52">
      <w:pPr>
        <w:tabs>
          <w:tab w:val="left" w:pos="1847"/>
        </w:tabs>
      </w:pPr>
    </w:p>
    <w:p w:rsidR="002E7FEB" w:rsidRDefault="002E7FEB" w:rsidP="00D35F52">
      <w:pPr>
        <w:tabs>
          <w:tab w:val="left" w:pos="1847"/>
        </w:tabs>
      </w:pPr>
    </w:p>
    <w:p w:rsidR="002E7FEB" w:rsidRDefault="002E7FEB" w:rsidP="00D35F52">
      <w:pPr>
        <w:tabs>
          <w:tab w:val="left" w:pos="1847"/>
        </w:tabs>
      </w:pPr>
    </w:p>
    <w:p w:rsidR="00D35F52" w:rsidRDefault="002E7FEB" w:rsidP="00FE200C">
      <w:pPr>
        <w:tabs>
          <w:tab w:val="left" w:pos="1847"/>
        </w:tabs>
      </w:pPr>
      <w:r>
        <w:t xml:space="preserve">                                                                                                 </w:t>
      </w:r>
      <w:r w:rsidR="00ED0398">
        <w:t xml:space="preserve">                             </w:t>
      </w:r>
      <w:r w:rsidR="00FE200C">
        <w:t xml:space="preserve">                                                                       </w:t>
      </w:r>
    </w:p>
    <w:sectPr w:rsidR="00D35F52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5306" w:rsidRDefault="00BD5306" w:rsidP="000A3306">
      <w:pPr>
        <w:spacing w:after="0" w:line="240" w:lineRule="auto"/>
      </w:pPr>
      <w:r>
        <w:separator/>
      </w:r>
    </w:p>
  </w:endnote>
  <w:endnote w:type="continuationSeparator" w:id="0">
    <w:p w:rsidR="00BD5306" w:rsidRDefault="00BD5306" w:rsidP="000A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5306" w:rsidRDefault="00BD5306" w:rsidP="000A3306">
      <w:pPr>
        <w:spacing w:after="0" w:line="240" w:lineRule="auto"/>
      </w:pPr>
      <w:r>
        <w:separator/>
      </w:r>
    </w:p>
  </w:footnote>
  <w:footnote w:type="continuationSeparator" w:id="0">
    <w:p w:rsidR="00BD5306" w:rsidRDefault="00BD5306" w:rsidP="000A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0288"/>
    <w:multiLevelType w:val="hybridMultilevel"/>
    <w:tmpl w:val="67163F50"/>
    <w:lvl w:ilvl="0" w:tplc="BB3A53B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5B1DD2"/>
    <w:multiLevelType w:val="hybridMultilevel"/>
    <w:tmpl w:val="A83EC4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82FA8"/>
    <w:multiLevelType w:val="hybridMultilevel"/>
    <w:tmpl w:val="A5E81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0202"/>
    <w:multiLevelType w:val="hybridMultilevel"/>
    <w:tmpl w:val="178E01F0"/>
    <w:lvl w:ilvl="0" w:tplc="E0C48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A3306"/>
    <w:rsid w:val="000C30AF"/>
    <w:rsid w:val="000D17DF"/>
    <w:rsid w:val="001D1A53"/>
    <w:rsid w:val="002171E5"/>
    <w:rsid w:val="00232774"/>
    <w:rsid w:val="002D28F7"/>
    <w:rsid w:val="002E7FEB"/>
    <w:rsid w:val="00302002"/>
    <w:rsid w:val="00305B3D"/>
    <w:rsid w:val="003564D3"/>
    <w:rsid w:val="003B4C21"/>
    <w:rsid w:val="0042655E"/>
    <w:rsid w:val="005001BE"/>
    <w:rsid w:val="00510460"/>
    <w:rsid w:val="005A1A72"/>
    <w:rsid w:val="005F6862"/>
    <w:rsid w:val="00602EDB"/>
    <w:rsid w:val="006A49CC"/>
    <w:rsid w:val="006C1E34"/>
    <w:rsid w:val="006E78FE"/>
    <w:rsid w:val="007F1B5C"/>
    <w:rsid w:val="007F5B0A"/>
    <w:rsid w:val="0088202C"/>
    <w:rsid w:val="008D5187"/>
    <w:rsid w:val="008D6237"/>
    <w:rsid w:val="009546C0"/>
    <w:rsid w:val="009C5334"/>
    <w:rsid w:val="00A16850"/>
    <w:rsid w:val="00A37FC8"/>
    <w:rsid w:val="00B22CEC"/>
    <w:rsid w:val="00BD5306"/>
    <w:rsid w:val="00C81A87"/>
    <w:rsid w:val="00D10600"/>
    <w:rsid w:val="00D35F52"/>
    <w:rsid w:val="00DF06FD"/>
    <w:rsid w:val="00ED0398"/>
    <w:rsid w:val="00ED1A6D"/>
    <w:rsid w:val="00F509FD"/>
    <w:rsid w:val="00FE200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5FE5660E"/>
  <w15:docId w15:val="{46A3FDFF-FABE-4AD5-B0D9-2516B56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0A3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306"/>
  </w:style>
  <w:style w:type="paragraph" w:styleId="Rodap">
    <w:name w:val="footer"/>
    <w:basedOn w:val="Normal"/>
    <w:link w:val="RodapChar"/>
    <w:uiPriority w:val="99"/>
    <w:unhideWhenUsed/>
    <w:rsid w:val="000A3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8AB1-D08C-4297-9A32-F6B800A4CD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12:00Z</dcterms:created>
  <dcterms:modified xsi:type="dcterms:W3CDTF">2020-06-05T16:12:00Z</dcterms:modified>
</cp:coreProperties>
</file>